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8C" w:rsidRPr="00056AC7" w:rsidRDefault="00ED688C" w:rsidP="00B7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56AC7">
        <w:rPr>
          <w:rFonts w:ascii="Times New Roman" w:hAnsi="Times New Roman" w:cs="Times New Roman"/>
          <w:b/>
          <w:sz w:val="24"/>
          <w:szCs w:val="24"/>
          <w:lang w:val="lt-LT"/>
        </w:rPr>
        <w:t>Kauno 1-osios muzikos mokyklos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56AC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</w:t>
      </w:r>
      <w:r w:rsidR="00D165C7">
        <w:rPr>
          <w:rFonts w:ascii="Times New Roman" w:hAnsi="Times New Roman" w:cs="Times New Roman"/>
          <w:b/>
          <w:sz w:val="24"/>
          <w:szCs w:val="24"/>
          <w:lang w:val="lt-LT"/>
        </w:rPr>
        <w:t>balandžio</w:t>
      </w:r>
      <w:r w:rsidRPr="00056AC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ėn. renginių planas</w:t>
      </w:r>
    </w:p>
    <w:p w:rsidR="00ED688C" w:rsidRPr="00056AC7" w:rsidRDefault="00ED688C" w:rsidP="00ED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D688C" w:rsidRPr="00056AC7" w:rsidRDefault="00ED688C" w:rsidP="00ED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1"/>
        <w:tblW w:w="10151" w:type="dxa"/>
        <w:tblLayout w:type="fixed"/>
        <w:tblLook w:val="04A0"/>
      </w:tblPr>
      <w:tblGrid>
        <w:gridCol w:w="816"/>
        <w:gridCol w:w="843"/>
        <w:gridCol w:w="4209"/>
        <w:gridCol w:w="2380"/>
        <w:gridCol w:w="1903"/>
      </w:tblGrid>
      <w:tr w:rsidR="00ED688C" w:rsidRPr="004C30A1" w:rsidTr="009C24A3">
        <w:tc>
          <w:tcPr>
            <w:tcW w:w="816" w:type="dxa"/>
          </w:tcPr>
          <w:p w:rsidR="00ED688C" w:rsidRPr="004C30A1" w:rsidRDefault="00ED688C" w:rsidP="009C2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0A1">
              <w:rPr>
                <w:rFonts w:ascii="Times New Roman" w:hAnsi="Times New Roman" w:cs="Times New Roman"/>
                <w:b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843" w:type="dxa"/>
          </w:tcPr>
          <w:p w:rsidR="00ED688C" w:rsidRPr="004C30A1" w:rsidRDefault="00ED688C" w:rsidP="009C2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A1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</w:tc>
        <w:tc>
          <w:tcPr>
            <w:tcW w:w="4209" w:type="dxa"/>
          </w:tcPr>
          <w:p w:rsidR="00ED688C" w:rsidRPr="004C30A1" w:rsidRDefault="00ED688C" w:rsidP="009C2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0A1">
              <w:rPr>
                <w:rFonts w:ascii="Times New Roman" w:hAnsi="Times New Roman" w:cs="Times New Roman"/>
                <w:b/>
                <w:sz w:val="24"/>
                <w:szCs w:val="24"/>
              </w:rPr>
              <w:t>Renginio</w:t>
            </w:r>
            <w:proofErr w:type="spellEnd"/>
            <w:r w:rsidRPr="004C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30A1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ED688C" w:rsidRPr="004C30A1" w:rsidRDefault="00ED688C" w:rsidP="009C24A3">
            <w:pPr>
              <w:ind w:right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0A1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ED688C" w:rsidRPr="004C30A1" w:rsidRDefault="00ED688C" w:rsidP="009C2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0A1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proofErr w:type="spellEnd"/>
          </w:p>
          <w:p w:rsidR="00ED688C" w:rsidRPr="004C30A1" w:rsidRDefault="00ED688C" w:rsidP="009C2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688C" w:rsidRPr="00411622" w:rsidRDefault="006568FF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209" w:type="dxa"/>
          </w:tcPr>
          <w:p w:rsidR="00ED688C" w:rsidRPr="00411622" w:rsidRDefault="004B6DF9" w:rsidP="004B6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sai</w:t>
            </w:r>
            <w:proofErr w:type="spellEnd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s</w:t>
            </w:r>
            <w:proofErr w:type="spellEnd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</w:t>
            </w:r>
            <w:proofErr w:type="spellEnd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e</w:t>
            </w:r>
            <w:proofErr w:type="spellEnd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tografijos</w:t>
            </w:r>
            <w:proofErr w:type="spellEnd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</w:t>
            </w:r>
            <w:proofErr w:type="spellEnd"/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le“</w:t>
            </w:r>
          </w:p>
        </w:tc>
        <w:tc>
          <w:tcPr>
            <w:tcW w:w="2380" w:type="dxa"/>
          </w:tcPr>
          <w:p w:rsidR="004B6DF9" w:rsidRDefault="004B6DF9" w:rsidP="004B6DF9">
            <w:pPr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</w:t>
            </w: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ijos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chnologij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as</w:t>
            </w:r>
            <w:proofErr w:type="spellEnd"/>
          </w:p>
          <w:p w:rsidR="00ED688C" w:rsidRPr="00411622" w:rsidRDefault="004B6DF9" w:rsidP="004B6DF9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0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Balaišis</w:t>
            </w: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mokyklų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jaunųjų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pianistų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  "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Garsų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vaivorykštė</w:t>
            </w:r>
            <w:proofErr w:type="spellEnd"/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1622" w:rsidRPr="00411622" w:rsidRDefault="00411622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0" w:type="dxa"/>
          </w:tcPr>
          <w:p w:rsidR="00ED688C" w:rsidRPr="00411622" w:rsidRDefault="00ED688C" w:rsidP="00411622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ali erdvė</w:t>
            </w:r>
          </w:p>
        </w:tc>
        <w:tc>
          <w:tcPr>
            <w:tcW w:w="190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Žemaitytė</w:t>
            </w: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4209" w:type="dxa"/>
          </w:tcPr>
          <w:p w:rsidR="00ED688C" w:rsidRPr="00411622" w:rsidRDefault="00ED688C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>Muzikos</w:t>
            </w:r>
            <w:proofErr w:type="spellEnd"/>
            <w:r w:rsidRP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storijos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tarpklasinis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konkursas</w:t>
            </w:r>
            <w:proofErr w:type="spellEnd"/>
            <w:r w:rsidRP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>Belaukian</w:t>
            </w:r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>pavasario</w:t>
            </w:r>
            <w:proofErr w:type="spellEnd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' 6/4 </w:t>
            </w:r>
            <w:proofErr w:type="spellStart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</w:t>
            </w:r>
            <w:proofErr w:type="spellEnd"/>
          </w:p>
          <w:p w:rsidR="00411622" w:rsidRPr="00411622" w:rsidRDefault="00411622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D688C" w:rsidRPr="00411622" w:rsidRDefault="00ED688C" w:rsidP="00411622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1-oji MM</w:t>
            </w:r>
          </w:p>
        </w:tc>
        <w:tc>
          <w:tcPr>
            <w:tcW w:w="190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Karalevičienė</w:t>
            </w:r>
          </w:p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Valantinienė</w:t>
            </w: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11622" w:rsidRPr="00411622" w:rsidRDefault="004B6DF9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X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aikų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žiaz</w:t>
            </w:r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muzikos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festivalis</w:t>
            </w:r>
            <w:proofErr w:type="spellEnd"/>
          </w:p>
          <w:p w:rsidR="00411622" w:rsidRPr="00411622" w:rsidRDefault="00411622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D688C" w:rsidRPr="00411622" w:rsidRDefault="00ED688C" w:rsidP="00411622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ali erdvė</w:t>
            </w:r>
          </w:p>
        </w:tc>
        <w:tc>
          <w:tcPr>
            <w:tcW w:w="190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Snudaitienė</w:t>
            </w:r>
          </w:p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.Sivakova</w:t>
            </w: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D688C" w:rsidRDefault="00ED688C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Jurginių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šventė</w:t>
            </w:r>
            <w:proofErr w:type="spellEnd"/>
            <w:r w:rsidR="00D1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165C7">
              <w:rPr>
                <w:rFonts w:ascii="Times New Roman" w:eastAsia="Times New Roman" w:hAnsi="Times New Roman" w:cs="Times New Roman"/>
                <w:sz w:val="24"/>
                <w:szCs w:val="24"/>
              </w:rPr>
              <w:t>Dalyv</w:t>
            </w:r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auja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>mokytojos</w:t>
            </w:r>
            <w:proofErr w:type="spellEnd"/>
            <w:r w:rsidR="009D4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R.Šukienės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  <w:proofErr w:type="spellEnd"/>
          </w:p>
          <w:p w:rsidR="00411622" w:rsidRPr="00411622" w:rsidRDefault="00411622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D688C" w:rsidRPr="00411622" w:rsidRDefault="00ED688C" w:rsidP="00411622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1-oji MM</w:t>
            </w:r>
          </w:p>
        </w:tc>
        <w:tc>
          <w:tcPr>
            <w:tcW w:w="190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Šukienė</w:t>
            </w: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D688C" w:rsidRPr="00697472" w:rsidRDefault="0071755E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Liaudies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etnokultūros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jaunesnių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D688C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ncertas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Pavasario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belaukiant</w:t>
            </w:r>
            <w:proofErr w:type="spellEnd"/>
            <w:r w:rsidR="00F6553D"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ED688C" w:rsidRPr="00411622" w:rsidRDefault="00ED688C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D688C" w:rsidRPr="00411622" w:rsidRDefault="00ED688C" w:rsidP="00411622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ali erdvė</w:t>
            </w:r>
          </w:p>
        </w:tc>
        <w:tc>
          <w:tcPr>
            <w:tcW w:w="190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.Labutienė</w:t>
            </w:r>
          </w:p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Murauskas</w:t>
            </w: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71755E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ED688C" w:rsidRPr="00411622" w:rsidRDefault="00ED688C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D688C" w:rsidRDefault="0071755E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jaunųjų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muzikantų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>konkursas</w:t>
            </w:r>
            <w:proofErr w:type="spellEnd"/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ZIKA-@</w:t>
            </w:r>
          </w:p>
          <w:p w:rsidR="00411622" w:rsidRPr="00411622" w:rsidRDefault="00411622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D688C" w:rsidRPr="00411622" w:rsidRDefault="0071755E" w:rsidP="00411622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ali erdvė</w:t>
            </w:r>
          </w:p>
        </w:tc>
        <w:tc>
          <w:tcPr>
            <w:tcW w:w="1903" w:type="dxa"/>
          </w:tcPr>
          <w:p w:rsidR="00ED688C" w:rsidRPr="00411622" w:rsidRDefault="0071755E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Milius</w:t>
            </w:r>
          </w:p>
        </w:tc>
      </w:tr>
      <w:tr w:rsidR="00ED688C" w:rsidRPr="00411622" w:rsidTr="009C24A3">
        <w:tc>
          <w:tcPr>
            <w:tcW w:w="816" w:type="dxa"/>
          </w:tcPr>
          <w:p w:rsidR="00ED688C" w:rsidRPr="00411622" w:rsidRDefault="004A2E23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ED688C" w:rsidRPr="00411622" w:rsidRDefault="004A2E23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209" w:type="dxa"/>
          </w:tcPr>
          <w:p w:rsidR="00ED688C" w:rsidRDefault="002D1D8E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ki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4A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E23">
              <w:rPr>
                <w:rFonts w:ascii="Times New Roman" w:eastAsia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  <w:p w:rsidR="004A2E23" w:rsidRPr="00411622" w:rsidRDefault="004A2E23" w:rsidP="00411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D688C" w:rsidRPr="00411622" w:rsidRDefault="004A2E23" w:rsidP="00411622">
            <w:pPr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oom platforma</w:t>
            </w:r>
          </w:p>
        </w:tc>
        <w:tc>
          <w:tcPr>
            <w:tcW w:w="1903" w:type="dxa"/>
          </w:tcPr>
          <w:p w:rsidR="00ED688C" w:rsidRPr="00411622" w:rsidRDefault="004A2E23" w:rsidP="00411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</w:tc>
      </w:tr>
    </w:tbl>
    <w:p w:rsidR="00B822FA" w:rsidRPr="00411622" w:rsidRDefault="00B822FA" w:rsidP="004116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822FA" w:rsidRPr="00411622" w:rsidSect="00B82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D688C"/>
    <w:rsid w:val="002D1D8E"/>
    <w:rsid w:val="003F7CB9"/>
    <w:rsid w:val="00411622"/>
    <w:rsid w:val="00435CAD"/>
    <w:rsid w:val="004A2E23"/>
    <w:rsid w:val="004B6DF9"/>
    <w:rsid w:val="006568FF"/>
    <w:rsid w:val="0071755E"/>
    <w:rsid w:val="009D4FD6"/>
    <w:rsid w:val="00B71B7F"/>
    <w:rsid w:val="00B822FA"/>
    <w:rsid w:val="00D165C7"/>
    <w:rsid w:val="00DB514C"/>
    <w:rsid w:val="00EB094D"/>
    <w:rsid w:val="00ED688C"/>
    <w:rsid w:val="00F6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ED6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26BF-B194-482F-A2FD-E36ED3A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1-04-05T05:49:00Z</dcterms:created>
  <dcterms:modified xsi:type="dcterms:W3CDTF">2021-04-07T17:26:00Z</dcterms:modified>
</cp:coreProperties>
</file>